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112BA5" w:rsidRDefault="005640A5" w:rsidP="005640A5">
      <w:pPr>
        <w:pStyle w:val="CoverTitle"/>
      </w:pPr>
      <w:bookmarkStart w:id="0" w:name="_Ref377999710"/>
      <w:bookmarkStart w:id="1" w:name="_Toc393873980"/>
      <w:r w:rsidRPr="00112BA5">
        <w:t xml:space="preserve">NONMEM </w:t>
      </w:r>
      <w:r w:rsidR="00D42F1A" w:rsidRPr="00112BA5">
        <w:t xml:space="preserve">Simulation </w:t>
      </w:r>
      <w:r w:rsidRPr="00112BA5">
        <w:t xml:space="preserve">Dataset </w:t>
      </w:r>
    </w:p>
    <w:p w:rsidR="005640A5" w:rsidRPr="00112BA5" w:rsidRDefault="0084348D" w:rsidP="000523E1">
      <w:pPr>
        <w:pStyle w:val="CoverTextList"/>
        <w:ind w:left="0" w:firstLine="0"/>
        <w:rPr>
          <w:b w:val="0"/>
          <w:bCs/>
        </w:rPr>
      </w:pPr>
      <w:r w:rsidRPr="00112BA5">
        <w:t xml:space="preserve">Article </w:t>
      </w:r>
      <w:r w:rsidR="005640A5" w:rsidRPr="00112BA5">
        <w:t>Title:</w:t>
      </w:r>
      <w:r w:rsidR="00E16385" w:rsidRPr="00112BA5">
        <w:t xml:space="preserve"> </w:t>
      </w:r>
      <w:r w:rsidR="000523E1" w:rsidRPr="00112BA5">
        <w:rPr>
          <w:b w:val="0"/>
          <w:bCs/>
        </w:rPr>
        <w:t xml:space="preserve">Population Pharmacokinetics of Brodalumab in Healthy Adults and Adults </w:t>
      </w:r>
      <w:proofErr w:type="gramStart"/>
      <w:r w:rsidR="000523E1" w:rsidRPr="00112BA5">
        <w:rPr>
          <w:b w:val="0"/>
          <w:bCs/>
        </w:rPr>
        <w:t>With</w:t>
      </w:r>
      <w:proofErr w:type="gramEnd"/>
      <w:r w:rsidR="000523E1" w:rsidRPr="00112BA5">
        <w:rPr>
          <w:b w:val="0"/>
          <w:bCs/>
        </w:rPr>
        <w:t xml:space="preserve"> Psoriasis From Single and Multiple Dose Studies</w:t>
      </w:r>
      <w:r w:rsidR="005640A5" w:rsidRPr="00112BA5">
        <w:tab/>
      </w:r>
      <w:r w:rsidR="00D42F1A" w:rsidRPr="00112BA5">
        <w:t xml:space="preserve"> </w:t>
      </w:r>
    </w:p>
    <w:p w:rsidR="005640A5" w:rsidRPr="00112BA5" w:rsidRDefault="005640A5" w:rsidP="005640A5">
      <w:pPr>
        <w:pStyle w:val="CoverTextList"/>
      </w:pPr>
      <w:proofErr w:type="spellStart"/>
      <w:r w:rsidRPr="00112BA5">
        <w:t>Analyte</w:t>
      </w:r>
      <w:proofErr w:type="spellEnd"/>
      <w:r w:rsidRPr="00112BA5">
        <w:t>(s):</w:t>
      </w:r>
      <w:r w:rsidR="00E16385" w:rsidRPr="00112BA5">
        <w:t xml:space="preserve"> </w:t>
      </w:r>
      <w:proofErr w:type="spellStart"/>
      <w:r w:rsidR="000523E1" w:rsidRPr="00112BA5">
        <w:rPr>
          <w:b w:val="0"/>
        </w:rPr>
        <w:t>Brodalumab</w:t>
      </w:r>
      <w:proofErr w:type="spellEnd"/>
      <w:r w:rsidRPr="00112BA5">
        <w:tab/>
      </w:r>
    </w:p>
    <w:p w:rsidR="005640A5" w:rsidRPr="00112BA5" w:rsidRDefault="005640A5" w:rsidP="005640A5">
      <w:pPr>
        <w:pStyle w:val="CoverTextList"/>
      </w:pPr>
      <w:r w:rsidRPr="00112BA5">
        <w:t>Matrix:</w:t>
      </w:r>
      <w:r w:rsidR="00E16385" w:rsidRPr="00112BA5">
        <w:t xml:space="preserve"> </w:t>
      </w:r>
      <w:r w:rsidR="00E16385" w:rsidRPr="00112BA5">
        <w:rPr>
          <w:b w:val="0"/>
        </w:rPr>
        <w:t>Plasma</w:t>
      </w:r>
      <w:r w:rsidRPr="00112BA5">
        <w:tab/>
        <w:t xml:space="preserve"> </w:t>
      </w:r>
    </w:p>
    <w:p w:rsidR="00F900CF" w:rsidRPr="00112BA5" w:rsidRDefault="00E16385" w:rsidP="000523E1">
      <w:pPr>
        <w:pStyle w:val="CoverTextList"/>
        <w:rPr>
          <w:b w:val="0"/>
        </w:rPr>
      </w:pPr>
      <w:r w:rsidRPr="00112BA5">
        <w:t xml:space="preserve">DOI: </w:t>
      </w:r>
      <w:r w:rsidR="000523E1" w:rsidRPr="00112BA5">
        <w:rPr>
          <w:b w:val="0"/>
        </w:rPr>
        <w:t>10.1002/jcph.334</w:t>
      </w:r>
    </w:p>
    <w:p w:rsidR="005640A5" w:rsidRPr="00112BA5" w:rsidRDefault="005640A5" w:rsidP="005640A5">
      <w:pPr>
        <w:pStyle w:val="CoverTextList"/>
        <w:spacing w:after="0"/>
        <w:ind w:firstLine="0"/>
      </w:pPr>
    </w:p>
    <w:p w:rsidR="005640A5" w:rsidRPr="00112BA5" w:rsidRDefault="005640A5" w:rsidP="002A2FE3">
      <w:pPr>
        <w:pStyle w:val="Heading1"/>
        <w:sectPr w:rsidR="005640A5" w:rsidRPr="00112BA5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112BA5" w:rsidRDefault="002A2FE3" w:rsidP="00CB2DF3"/>
    <w:p w:rsidR="00CB2DF3" w:rsidRPr="00112BA5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112BA5">
        <w:t>NONMEM Dataset Variables and Descriptions</w:t>
      </w:r>
      <w:bookmarkEnd w:id="0"/>
      <w:bookmarkEnd w:id="1"/>
      <w:bookmarkEnd w:id="2"/>
    </w:p>
    <w:p w:rsidR="006C12D1" w:rsidRPr="00112BA5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913"/>
        <w:gridCol w:w="1517"/>
        <w:gridCol w:w="1172"/>
        <w:gridCol w:w="1151"/>
        <w:gridCol w:w="816"/>
        <w:gridCol w:w="6073"/>
      </w:tblGrid>
      <w:tr w:rsidR="002C29F4" w:rsidRPr="00112BA5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 xml:space="preserve">Input Decimal </w:t>
            </w:r>
            <w:r w:rsidRPr="00112BA5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2BA5" w:rsidRDefault="00EC627B" w:rsidP="002A2FE3">
            <w:pPr>
              <w:jc w:val="center"/>
              <w:rPr>
                <w:b/>
                <w:sz w:val="22"/>
              </w:rPr>
            </w:pPr>
            <w:r w:rsidRPr="00112BA5">
              <w:rPr>
                <w:b/>
                <w:sz w:val="22"/>
              </w:rPr>
              <w:t>Data Item Notes</w:t>
            </w:r>
          </w:p>
        </w:tc>
      </w:tr>
      <w:tr w:rsidR="00375D3D" w:rsidRPr="00112BA5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2A2FE3">
            <w:pPr>
              <w:jc w:val="center"/>
            </w:pPr>
            <w:r w:rsidRPr="00112BA5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2A2FE3">
            <w:pPr>
              <w:jc w:val="center"/>
            </w:pPr>
            <w:r w:rsidRPr="00112BA5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2A2FE3">
            <w:pPr>
              <w:jc w:val="center"/>
            </w:pPr>
            <w:r w:rsidRPr="00112BA5">
              <w:t xml:space="preserve">C </w:t>
            </w:r>
            <w:proofErr w:type="gramStart"/>
            <w:r w:rsidRPr="00112BA5">
              <w:t>or .</w:t>
            </w:r>
            <w:proofErr w:type="gramEnd"/>
            <w:r w:rsidRPr="00112BA5">
              <w:t xml:space="preserve"> </w:t>
            </w:r>
            <w:r w:rsidRPr="00112BA5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2A2FE3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E6001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2BA5" w:rsidRDefault="00EC627B" w:rsidP="002A2FE3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112BA5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12BA5">
              <w:t>Top row of dataset should contain ‘C’ with variable names in each column</w:t>
            </w:r>
          </w:p>
          <w:p w:rsidR="00EC627B" w:rsidRPr="00112BA5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12BA5">
              <w:t>Any observation or dosing records to be excluded should be commented out (Insert ‘C’), otherwise the field should be set to missing (</w:t>
            </w:r>
            <w:proofErr w:type="spellStart"/>
            <w:r w:rsidRPr="00112BA5">
              <w:t>ie</w:t>
            </w:r>
            <w:proofErr w:type="spellEnd"/>
            <w:r w:rsidRPr="00112BA5">
              <w:t>, “.”)</w:t>
            </w:r>
          </w:p>
        </w:tc>
      </w:tr>
      <w:tr w:rsidR="00375D3D" w:rsidRPr="00112BA5" w:rsidTr="0053451B">
        <w:trPr>
          <w:trHeight w:val="1178"/>
        </w:trPr>
        <w:tc>
          <w:tcPr>
            <w:tcW w:w="0" w:type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 xml:space="preserve">NONMEM Specific </w:t>
            </w:r>
            <w:r w:rsidRPr="00112BA5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</w:tcPr>
          <w:p w:rsidR="001D2349" w:rsidRPr="00112BA5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2BA5">
              <w:t>Each subject has a unique ID value</w:t>
            </w:r>
          </w:p>
          <w:p w:rsidR="001D2349" w:rsidRPr="00112BA5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2BA5">
              <w:t>ID should be sequential starting from 1 to 9,999 subjects throughout the dataset</w:t>
            </w:r>
          </w:p>
        </w:tc>
      </w:tr>
      <w:tr w:rsidR="00F900CF" w:rsidRPr="00112BA5" w:rsidTr="0053451B">
        <w:trPr>
          <w:trHeight w:val="1178"/>
        </w:trPr>
        <w:tc>
          <w:tcPr>
            <w:tcW w:w="0" w:type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</w:tcPr>
          <w:p w:rsidR="007E586C" w:rsidRPr="00112BA5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2BA5">
              <w:t>Each subject is assigned a treatment group.</w:t>
            </w:r>
          </w:p>
          <w:p w:rsidR="007E586C" w:rsidRPr="00112BA5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2BA5">
              <w:t>If all treatments are the same, each subject will have the same treatment group</w:t>
            </w:r>
          </w:p>
        </w:tc>
      </w:tr>
      <w:tr w:rsidR="00541B9B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B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541B9B" w:rsidRPr="003041C4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541B9B" w:rsidRPr="003041C4" w:rsidRDefault="00541B9B" w:rsidP="00541B9B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541B9B" w:rsidRPr="003041C4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541B9B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9B" w:rsidRPr="003041C4" w:rsidRDefault="00541B9B" w:rsidP="00541B9B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9B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541B9B" w:rsidRPr="003041C4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541B9B" w:rsidRPr="003041C4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541B9B" w:rsidRPr="003041C4" w:rsidRDefault="00541B9B" w:rsidP="00541B9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lastRenderedPageBreak/>
              <w:t>Resets back to 0 for each additional dose after the first dose</w:t>
            </w:r>
          </w:p>
        </w:tc>
      </w:tr>
      <w:tr w:rsidR="00375D3D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C975FE" w:rsidP="00C975FE">
            <w:pPr>
              <w:jc w:val="center"/>
            </w:pPr>
            <w:r w:rsidRPr="00112BA5">
              <w:t>Numerical Time from First</w:t>
            </w:r>
            <w:r w:rsidR="001D2349" w:rsidRPr="00112BA5">
              <w:t xml:space="preserve">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1D2349" w:rsidP="00A173E7">
            <w:pPr>
              <w:jc w:val="center"/>
            </w:pPr>
            <w:r w:rsidRPr="00112BA5">
              <w:t>XX.XX</w:t>
            </w:r>
            <w:r w:rsidR="007E586C" w:rsidRPr="00112BA5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7E586C" w:rsidP="00A173E7">
            <w:pPr>
              <w:jc w:val="center"/>
            </w:pPr>
            <w:r w:rsidRPr="00112B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2BA5" w:rsidRDefault="009B1A43" w:rsidP="00A173E7">
            <w:pPr>
              <w:jc w:val="center"/>
            </w:pPr>
            <w:r w:rsidRPr="00112BA5"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49" w:rsidRPr="00112BA5" w:rsidRDefault="00541B9B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1D2349" w:rsidRPr="00112BA5">
              <w:t xml:space="preserve"> time</w:t>
            </w:r>
          </w:p>
          <w:p w:rsidR="001D2349" w:rsidRPr="00112BA5" w:rsidRDefault="001D2349" w:rsidP="00B211D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112BA5">
              <w:t>Recorded on each record</w:t>
            </w:r>
          </w:p>
          <w:p w:rsidR="001D2349" w:rsidRPr="00112BA5" w:rsidRDefault="001D2349" w:rsidP="00E6001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TIME should be set to missing “.” for any records prior to the first dosing record</w:t>
            </w:r>
          </w:p>
        </w:tc>
      </w:tr>
      <w:tr w:rsidR="00F900CF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C975FE">
            <w:pPr>
              <w:jc w:val="center"/>
            </w:pPr>
            <w:r w:rsidRPr="00112BA5">
              <w:t xml:space="preserve">Time After </w:t>
            </w:r>
            <w:r w:rsidR="00C975FE" w:rsidRPr="00112BA5">
              <w:t xml:space="preserve"> Most Recent </w:t>
            </w:r>
            <w:r w:rsidRPr="00112BA5">
              <w:t>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A173E7">
            <w:pPr>
              <w:jc w:val="center"/>
            </w:pPr>
            <w:r w:rsidRPr="00112BA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9B1A43" w:rsidP="00A173E7">
            <w:pPr>
              <w:jc w:val="center"/>
            </w:pPr>
            <w:r w:rsidRPr="00112BA5"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2BA5" w:rsidRDefault="00541B9B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C975FE" w:rsidRPr="00112BA5">
              <w:t xml:space="preserve"> Time</w:t>
            </w:r>
          </w:p>
          <w:p w:rsidR="00C975FE" w:rsidRPr="00112BA5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Recorded on each record</w:t>
            </w:r>
          </w:p>
          <w:p w:rsidR="00C975FE" w:rsidRPr="00112BA5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Resets back to 0 for each additional dose after the first dose</w:t>
            </w:r>
          </w:p>
        </w:tc>
      </w:tr>
      <w:tr w:rsidR="00F900CF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Total Subcutaneous  Dosage</w:t>
            </w:r>
            <w:r w:rsidRPr="00112BA5" w:rsidDel="004A2495">
              <w:t xml:space="preserve"> </w:t>
            </w:r>
            <w:r w:rsidRPr="00112BA5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3C21B8" w:rsidP="007E586C">
            <w:pPr>
              <w:jc w:val="center"/>
            </w:pPr>
            <w:r w:rsidRPr="00112BA5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2BA5" w:rsidRDefault="007E586C" w:rsidP="007E586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112BA5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375D3D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3C21B8">
            <w:pPr>
              <w:jc w:val="center"/>
            </w:pPr>
            <w:r w:rsidRPr="00112BA5">
              <w:t xml:space="preserve">Total </w:t>
            </w:r>
            <w:r w:rsidR="003C21B8" w:rsidRPr="00112BA5">
              <w:t>Subcutaneous</w:t>
            </w:r>
            <w:r w:rsidRPr="00112BA5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3C21B8" w:rsidP="007E586C">
            <w:pPr>
              <w:jc w:val="center"/>
            </w:pPr>
            <w:r w:rsidRPr="00112BA5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7E586C" w:rsidP="007E586C">
            <w:pPr>
              <w:jc w:val="center"/>
            </w:pPr>
            <w:r w:rsidRPr="00112BA5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2BA5" w:rsidRDefault="003C21B8" w:rsidP="007E586C">
            <w:pPr>
              <w:jc w:val="center"/>
            </w:pPr>
            <w:r w:rsidRPr="00112BA5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2BA5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If a value is entered into the AMT variable, the DV variables for that record should be set to missing “.”</w:t>
            </w:r>
          </w:p>
          <w:p w:rsidR="007E586C" w:rsidRPr="00112BA5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Values should be positive and only located on the “dosing” records</w:t>
            </w:r>
          </w:p>
          <w:p w:rsidR="007E586C" w:rsidRPr="00112BA5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For observation records, set to missing ‘.’</w:t>
            </w:r>
          </w:p>
          <w:p w:rsidR="007E586C" w:rsidRPr="00112BA5" w:rsidRDefault="007E586C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 xml:space="preserve">Dose is assumed to be administered by </w:t>
            </w:r>
            <w:r w:rsidR="003C21B8" w:rsidRPr="00112BA5">
              <w:t>subcutaneous route</w:t>
            </w:r>
          </w:p>
        </w:tc>
      </w:tr>
      <w:tr w:rsidR="003C21B8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8A7D12">
            <w:pPr>
              <w:jc w:val="center"/>
            </w:pPr>
            <w:r w:rsidRPr="00112BA5">
              <w:t>0 = No</w:t>
            </w:r>
          </w:p>
          <w:p w:rsidR="003C21B8" w:rsidRPr="00112BA5" w:rsidRDefault="003C21B8" w:rsidP="008A7D12">
            <w:pPr>
              <w:jc w:val="center"/>
            </w:pPr>
            <w:r w:rsidRPr="00112BA5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2BA5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Used to identify if the records following are for a drug at steady state or not</w:t>
            </w:r>
          </w:p>
        </w:tc>
      </w:tr>
      <w:tr w:rsidR="003C21B8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jc w:val="center"/>
            </w:pPr>
            <w:r w:rsidRPr="00112BA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512B39" w:rsidP="007E586C">
            <w:pPr>
              <w:jc w:val="center"/>
            </w:pPr>
            <w: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2BA5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Denotes the time in-between multiple doses</w:t>
            </w:r>
          </w:p>
          <w:p w:rsidR="003C21B8" w:rsidRPr="00112BA5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If a single dose is given, the record should be “.” for all observations</w:t>
            </w:r>
          </w:p>
        </w:tc>
      </w:tr>
      <w:tr w:rsidR="00BC2067" w:rsidRPr="00112BA5" w:rsidTr="0087453F">
        <w:tc>
          <w:tcPr>
            <w:tcW w:w="0" w:type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7C6DD2" w:rsidP="00BC2067">
            <w:pPr>
              <w:jc w:val="center"/>
            </w:pPr>
            <w:r w:rsidRPr="00112BA5">
              <w:t>µ</w:t>
            </w:r>
            <w:r w:rsidR="00BC2067" w:rsidRPr="00112BA5">
              <w:t>g/</w:t>
            </w:r>
            <w:r w:rsidRPr="00112BA5">
              <w:t>m</w:t>
            </w:r>
            <w:r w:rsidR="003C21B8" w:rsidRPr="00112BA5">
              <w:t xml:space="preserve">L </w:t>
            </w:r>
          </w:p>
        </w:tc>
        <w:tc>
          <w:tcPr>
            <w:tcW w:w="0" w:type="auto"/>
          </w:tcPr>
          <w:p w:rsidR="008D326B" w:rsidRDefault="008D326B" w:rsidP="008D326B">
            <w:pPr>
              <w:numPr>
                <w:ilvl w:val="0"/>
                <w:numId w:val="4"/>
              </w:numPr>
            </w:pPr>
            <w:r>
              <w:t xml:space="preserve">If </w:t>
            </w:r>
            <w:r w:rsidR="00C60F91">
              <w:t>a value is entered into the DV</w:t>
            </w:r>
            <w:r>
              <w:t xml:space="preserve"> variable, the AMT variable for that record should be set to missing “.”</w:t>
            </w:r>
          </w:p>
          <w:p w:rsidR="003C21B8" w:rsidRPr="00112BA5" w:rsidRDefault="008D326B" w:rsidP="00C60F91">
            <w:pPr>
              <w:numPr>
                <w:ilvl w:val="0"/>
                <w:numId w:val="4"/>
              </w:numPr>
            </w:pPr>
            <w:r>
              <w:t xml:space="preserve">Simulated </w:t>
            </w:r>
            <w:proofErr w:type="spellStart"/>
            <w:r>
              <w:t>Brodalumab</w:t>
            </w:r>
            <w:proofErr w:type="spellEnd"/>
            <w:r>
              <w:t xml:space="preserve"> level including inter-individual and residual variability</w:t>
            </w:r>
          </w:p>
        </w:tc>
      </w:tr>
      <w:tr w:rsidR="00375D3D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r w:rsidRPr="00112BA5">
              <w:t>0 = Value in DV</w:t>
            </w:r>
          </w:p>
          <w:p w:rsidR="003C21B8" w:rsidRPr="00112BA5" w:rsidRDefault="003C21B8" w:rsidP="003C21B8">
            <w:r w:rsidRPr="00112BA5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2BA5" w:rsidRDefault="003C21B8" w:rsidP="003C21B8">
            <w:pPr>
              <w:numPr>
                <w:ilvl w:val="0"/>
                <w:numId w:val="5"/>
              </w:numPr>
            </w:pPr>
            <w:r w:rsidRPr="00112BA5">
              <w:t>If there is an observation value defined in the DV data item,  the MDV variable should be set to 0</w:t>
            </w:r>
          </w:p>
          <w:p w:rsidR="003C21B8" w:rsidRPr="00112BA5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If there is NOT an observation in the DV data item, the MDV variable should be set to 1.</w:t>
            </w:r>
          </w:p>
        </w:tc>
      </w:tr>
      <w:tr w:rsidR="00375D3D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ind w:left="324" w:hanging="324"/>
            </w:pPr>
            <w:r w:rsidRPr="00112BA5">
              <w:t>0 = Value in DV</w:t>
            </w:r>
          </w:p>
          <w:p w:rsidR="003C21B8" w:rsidRPr="00112BA5" w:rsidRDefault="003C21B8" w:rsidP="003C21B8">
            <w:pPr>
              <w:pStyle w:val="BodyTextIndent"/>
            </w:pPr>
            <w:r w:rsidRPr="00112BA5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2BA5" w:rsidRDefault="003C21B8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 xml:space="preserve">If EVID = 0, AMT, RATE, SS, and </w:t>
            </w:r>
            <w:proofErr w:type="gramStart"/>
            <w:r w:rsidRPr="00112BA5">
              <w:t>II  must</w:t>
            </w:r>
            <w:proofErr w:type="gramEnd"/>
            <w:r w:rsidRPr="00112BA5">
              <w:t xml:space="preserve"> = “.”</w:t>
            </w:r>
          </w:p>
          <w:p w:rsidR="003C21B8" w:rsidRPr="00112BA5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2BA5">
              <w:t>If EVID = 1, DV must = “.”</w:t>
            </w:r>
          </w:p>
        </w:tc>
      </w:tr>
      <w:tr w:rsidR="003C21B8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Compart</w:t>
            </w:r>
            <w:r w:rsidR="00BC2067" w:rsidRPr="00112BA5">
              <w:t>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7" w:rsidRPr="00112BA5" w:rsidRDefault="00BC2067" w:rsidP="00BC2067">
            <w:pPr>
              <w:ind w:left="324" w:hanging="324"/>
              <w:jc w:val="center"/>
            </w:pPr>
            <w:r w:rsidRPr="00112BA5">
              <w:t>Numerical</w:t>
            </w:r>
          </w:p>
          <w:p w:rsidR="003C21B8" w:rsidRPr="00112BA5" w:rsidRDefault="00BC2067" w:rsidP="00BC2067">
            <w:pPr>
              <w:ind w:left="324" w:hanging="324"/>
              <w:jc w:val="center"/>
            </w:pPr>
            <w:r w:rsidRPr="00112BA5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BC2067" w:rsidP="003C21B8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BC2067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2BA5" w:rsidRDefault="00BC2067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2BA5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>If CMT = 1, it must be a dosing record</w:t>
            </w:r>
          </w:p>
          <w:p w:rsidR="00BC2067" w:rsidRPr="00112BA5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>If CMT = 2, it must be an observation record</w:t>
            </w:r>
          </w:p>
        </w:tc>
      </w:tr>
      <w:tr w:rsidR="00BF5130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TBW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Total Body Weigh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BC2067">
            <w:pPr>
              <w:ind w:left="324" w:hanging="324"/>
              <w:jc w:val="center"/>
            </w:pPr>
            <w:r w:rsidRPr="00112BA5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30" w:rsidRPr="00112BA5" w:rsidRDefault="00BF5130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>Individual simulated weight</w:t>
            </w:r>
          </w:p>
          <w:p w:rsidR="00BF5130" w:rsidRPr="00112BA5" w:rsidRDefault="00BF5130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>Continuous covariate</w:t>
            </w:r>
          </w:p>
          <w:p w:rsidR="00BF5130" w:rsidRPr="00112BA5" w:rsidRDefault="00BF5130" w:rsidP="003C21B8">
            <w:pPr>
              <w:numPr>
                <w:ilvl w:val="0"/>
                <w:numId w:val="5"/>
              </w:numPr>
              <w:ind w:left="305" w:hanging="305"/>
            </w:pPr>
            <w:r w:rsidRPr="00112BA5">
              <w:t xml:space="preserve">Mean:87.1 and SD:10 </w:t>
            </w:r>
          </w:p>
        </w:tc>
      </w:tr>
      <w:tr w:rsidR="00F900CF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3C21B8">
            <w:pPr>
              <w:jc w:val="center"/>
            </w:pPr>
            <w:r w:rsidRPr="00112BA5">
              <w:t>AG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3C21B8">
            <w:pPr>
              <w:jc w:val="center"/>
            </w:pPr>
            <w:r w:rsidRPr="00112BA5">
              <w:t>Age of Subje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BC2067">
            <w:pPr>
              <w:ind w:left="324" w:hanging="324"/>
              <w:jc w:val="center"/>
            </w:pPr>
            <w:r w:rsidRPr="00112BA5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3C21B8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3C21B8">
            <w:pPr>
              <w:jc w:val="center"/>
            </w:pPr>
            <w:r w:rsidRPr="00112BA5"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CF" w:rsidRPr="00112BA5" w:rsidRDefault="00F900CF" w:rsidP="00BF5130">
            <w:pPr>
              <w:numPr>
                <w:ilvl w:val="0"/>
                <w:numId w:val="5"/>
              </w:numPr>
              <w:ind w:left="305" w:hanging="305"/>
            </w:pPr>
            <w:r w:rsidRPr="00112BA5">
              <w:t>Chronological Age</w:t>
            </w:r>
          </w:p>
          <w:p w:rsidR="00F900CF" w:rsidRPr="00112BA5" w:rsidRDefault="00F900CF" w:rsidP="00F900CF">
            <w:pPr>
              <w:numPr>
                <w:ilvl w:val="0"/>
                <w:numId w:val="5"/>
              </w:numPr>
              <w:ind w:left="305" w:hanging="305"/>
            </w:pPr>
            <w:r w:rsidRPr="00112BA5">
              <w:t>Continuous Covariate</w:t>
            </w:r>
          </w:p>
          <w:p w:rsidR="00F900CF" w:rsidRPr="00112BA5" w:rsidRDefault="00BF5130" w:rsidP="00BF5130">
            <w:pPr>
              <w:numPr>
                <w:ilvl w:val="0"/>
                <w:numId w:val="5"/>
              </w:numPr>
              <w:ind w:left="305" w:hanging="305"/>
            </w:pPr>
            <w:r w:rsidRPr="00112BA5">
              <w:t>Mean: 38.9</w:t>
            </w:r>
            <w:r w:rsidR="00F900CF" w:rsidRPr="00112BA5">
              <w:t xml:space="preserve"> and SD:</w:t>
            </w:r>
            <w:r w:rsidRPr="00112BA5">
              <w:t>12</w:t>
            </w:r>
            <w:r w:rsidR="00F900CF" w:rsidRPr="00112BA5">
              <w:t xml:space="preserve"> for simulated subjects</w:t>
            </w:r>
          </w:p>
        </w:tc>
      </w:tr>
      <w:tr w:rsidR="00BF5130" w:rsidRPr="00112BA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DIA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Diagnosis of Subje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BC2067">
            <w:pPr>
              <w:ind w:left="324" w:hanging="324"/>
              <w:jc w:val="center"/>
            </w:pPr>
            <w:r w:rsidRPr="00112BA5">
              <w:t>0 = Healthy Volunteer</w:t>
            </w:r>
          </w:p>
          <w:p w:rsidR="00BF5130" w:rsidRPr="00112BA5" w:rsidRDefault="00BF5130" w:rsidP="00BC2067">
            <w:pPr>
              <w:ind w:left="324" w:hanging="324"/>
              <w:jc w:val="center"/>
            </w:pPr>
            <w:r w:rsidRPr="00112BA5">
              <w:t>1 = Psoria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2BA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0" w:rsidRPr="00112BA5" w:rsidRDefault="00BF5130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30" w:rsidRPr="00112BA5" w:rsidRDefault="00BF5130" w:rsidP="00BF5130">
            <w:pPr>
              <w:numPr>
                <w:ilvl w:val="0"/>
                <w:numId w:val="5"/>
              </w:numPr>
              <w:ind w:left="305" w:hanging="305"/>
            </w:pPr>
            <w:r w:rsidRPr="00112BA5">
              <w:t>Individual simulated diagnosis</w:t>
            </w:r>
          </w:p>
          <w:p w:rsidR="00BF5130" w:rsidRPr="00112BA5" w:rsidRDefault="00BF5130" w:rsidP="00BF5130">
            <w:pPr>
              <w:numPr>
                <w:ilvl w:val="0"/>
                <w:numId w:val="5"/>
              </w:numPr>
              <w:ind w:left="305" w:hanging="305"/>
            </w:pPr>
            <w:r w:rsidRPr="00112BA5">
              <w:t>Categorical Covariate</w:t>
            </w:r>
          </w:p>
          <w:p w:rsidR="00BF5130" w:rsidRPr="00112BA5" w:rsidRDefault="00BF5130" w:rsidP="00BF5130">
            <w:pPr>
              <w:numPr>
                <w:ilvl w:val="0"/>
                <w:numId w:val="5"/>
              </w:numPr>
              <w:ind w:left="305" w:hanging="305"/>
            </w:pPr>
            <w:r w:rsidRPr="00112BA5">
              <w:t>Categorical Probability:0.5</w:t>
            </w:r>
          </w:p>
        </w:tc>
      </w:tr>
      <w:tr w:rsidR="00F900CF" w:rsidRPr="00112BA5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2BA5" w:rsidRDefault="00F900CF" w:rsidP="00F900CF">
            <w:pPr>
              <w:ind w:left="305"/>
              <w:jc w:val="center"/>
            </w:pPr>
            <w:r w:rsidRPr="00112BA5">
              <w:t>Post Execution Table</w:t>
            </w:r>
          </w:p>
        </w:tc>
      </w:tr>
      <w:tr w:rsidR="00BF5130" w:rsidRPr="00112BA5" w:rsidTr="008879DF">
        <w:trPr>
          <w:trHeight w:val="945"/>
        </w:trPr>
        <w:tc>
          <w:tcPr>
            <w:tcW w:w="0" w:type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 xml:space="preserve">µg/mL </w:t>
            </w:r>
          </w:p>
        </w:tc>
        <w:tc>
          <w:tcPr>
            <w:tcW w:w="0" w:type="auto"/>
          </w:tcPr>
          <w:p w:rsidR="00FF09DC" w:rsidRDefault="00FF09DC" w:rsidP="00FF09DC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FF09DC">
              <w:t>Brodalumab</w:t>
            </w:r>
            <w:proofErr w:type="spellEnd"/>
            <w:r w:rsidRPr="00FF09DC">
              <w:t xml:space="preserve"> plasma levels for a typical patient, including inter-individual variability</w:t>
            </w:r>
            <w:bookmarkStart w:id="3" w:name="_GoBack"/>
            <w:bookmarkEnd w:id="3"/>
          </w:p>
          <w:p w:rsidR="008D326B" w:rsidRPr="008D326B" w:rsidRDefault="008D326B" w:rsidP="008D326B">
            <w:pPr>
              <w:numPr>
                <w:ilvl w:val="0"/>
                <w:numId w:val="5"/>
              </w:numPr>
            </w:pPr>
            <w:r w:rsidRPr="008D326B">
              <w:t>I</w:t>
            </w:r>
            <w:r w:rsidR="00C60F91">
              <w:t>f a value is entered into the IPRE</w:t>
            </w:r>
            <w:r w:rsidRPr="008D326B">
              <w:t xml:space="preserve"> variable, the AMT variable for that record should be set to missing “.”</w:t>
            </w:r>
          </w:p>
          <w:p w:rsidR="008D326B" w:rsidRPr="00112BA5" w:rsidRDefault="00C60F91" w:rsidP="008D326B">
            <w:pPr>
              <w:numPr>
                <w:ilvl w:val="0"/>
                <w:numId w:val="5"/>
              </w:numPr>
            </w:pPr>
            <w:r>
              <w:lastRenderedPageBreak/>
              <w:t>Each time point at which IPRE</w:t>
            </w:r>
            <w:r w:rsidR="008D326B" w:rsidRPr="008D326B">
              <w:t xml:space="preserve"> variables are measured should be entered as a new record</w:t>
            </w:r>
          </w:p>
        </w:tc>
      </w:tr>
      <w:tr w:rsidR="00BF5130" w:rsidRPr="00112BA5" w:rsidTr="008879DF">
        <w:trPr>
          <w:trHeight w:val="945"/>
        </w:trPr>
        <w:tc>
          <w:tcPr>
            <w:tcW w:w="0" w:type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lastRenderedPageBreak/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 xml:space="preserve">µg/mL </w:t>
            </w:r>
          </w:p>
        </w:tc>
        <w:tc>
          <w:tcPr>
            <w:tcW w:w="0" w:type="auto"/>
          </w:tcPr>
          <w:p w:rsidR="00BF5130" w:rsidRPr="00112BA5" w:rsidRDefault="00BF5130" w:rsidP="00BF5130">
            <w:pPr>
              <w:numPr>
                <w:ilvl w:val="0"/>
                <w:numId w:val="5"/>
              </w:numPr>
            </w:pPr>
            <w:r w:rsidRPr="00112BA5">
              <w:t>Population level observation</w:t>
            </w:r>
          </w:p>
          <w:p w:rsidR="00BF5130" w:rsidRPr="00112BA5" w:rsidRDefault="00BF5130" w:rsidP="00BF5130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375D3D" w:rsidRPr="00112BA5" w:rsidTr="008879DF">
        <w:trPr>
          <w:trHeight w:val="945"/>
        </w:trPr>
        <w:tc>
          <w:tcPr>
            <w:tcW w:w="0" w:type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</w:tcPr>
          <w:p w:rsidR="003C21B8" w:rsidRPr="00112BA5" w:rsidRDefault="003C21B8" w:rsidP="003C21B8">
            <w:pPr>
              <w:numPr>
                <w:ilvl w:val="0"/>
                <w:numId w:val="5"/>
              </w:numPr>
            </w:pPr>
            <w:r w:rsidRPr="00112BA5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BF5130" w:rsidRPr="00112BA5" w:rsidTr="008879DF">
        <w:trPr>
          <w:trHeight w:val="945"/>
        </w:trPr>
        <w:tc>
          <w:tcPr>
            <w:tcW w:w="0" w:type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 xml:space="preserve">µg/mL </w:t>
            </w:r>
          </w:p>
        </w:tc>
        <w:tc>
          <w:tcPr>
            <w:tcW w:w="0" w:type="auto"/>
          </w:tcPr>
          <w:p w:rsidR="00BF5130" w:rsidRPr="00112BA5" w:rsidRDefault="00BF5130" w:rsidP="00BF5130">
            <w:pPr>
              <w:numPr>
                <w:ilvl w:val="0"/>
                <w:numId w:val="5"/>
              </w:numPr>
            </w:pPr>
            <w:r w:rsidRPr="00112BA5">
              <w:t>Difference between that individual’s observation and the average observation of the population, including residual variability</w:t>
            </w:r>
          </w:p>
        </w:tc>
      </w:tr>
      <w:tr w:rsidR="00375D3D" w:rsidRPr="00112BA5" w:rsidTr="008879DF">
        <w:trPr>
          <w:trHeight w:val="710"/>
        </w:trPr>
        <w:tc>
          <w:tcPr>
            <w:tcW w:w="0" w:type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2BA5" w:rsidRDefault="003C21B8" w:rsidP="003C21B8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</w:tcPr>
          <w:p w:rsidR="003C21B8" w:rsidRPr="00112BA5" w:rsidRDefault="003C21B8" w:rsidP="003C21B8">
            <w:pPr>
              <w:numPr>
                <w:ilvl w:val="0"/>
                <w:numId w:val="5"/>
              </w:numPr>
            </w:pPr>
            <w:r w:rsidRPr="00112BA5">
              <w:t>Difference between that individual’s observation and the population level observation, weighted by the value of the observation</w:t>
            </w:r>
          </w:p>
        </w:tc>
      </w:tr>
      <w:tr w:rsidR="00BF5130" w:rsidRPr="00112BA5" w:rsidTr="00AF2473">
        <w:trPr>
          <w:trHeight w:val="512"/>
        </w:trPr>
        <w:tc>
          <w:tcPr>
            <w:tcW w:w="0" w:type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130" w:rsidRPr="00112BA5" w:rsidRDefault="00BF5130" w:rsidP="00BF5130">
            <w:pPr>
              <w:jc w:val="center"/>
            </w:pPr>
            <w:r w:rsidRPr="00112BA5">
              <w:t xml:space="preserve">µg/mL </w:t>
            </w:r>
          </w:p>
        </w:tc>
        <w:tc>
          <w:tcPr>
            <w:tcW w:w="0" w:type="auto"/>
          </w:tcPr>
          <w:p w:rsidR="00BF5130" w:rsidRPr="00112BA5" w:rsidRDefault="00BF5130" w:rsidP="00BF5130">
            <w:pPr>
              <w:numPr>
                <w:ilvl w:val="0"/>
                <w:numId w:val="5"/>
              </w:numPr>
            </w:pPr>
            <w:r w:rsidRPr="00112BA5">
              <w:t>Difference between that individual’s observation and the population level observation</w:t>
            </w:r>
          </w:p>
        </w:tc>
      </w:tr>
      <w:tr w:rsidR="00C3752E" w:rsidRPr="00112BA5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9B1A43" w:rsidP="00C3752E">
            <w:pPr>
              <w:jc w:val="center"/>
            </w:pPr>
            <w:r w:rsidRPr="00112BA5">
              <w:t>L/day</w:t>
            </w:r>
          </w:p>
        </w:tc>
        <w:tc>
          <w:tcPr>
            <w:tcW w:w="0" w:type="auto"/>
            <w:shd w:val="clear" w:color="auto" w:fill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1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 xml:space="preserve">Brodalumab </w:t>
            </w:r>
            <w:r w:rsidRPr="00112BA5">
              <w:t>clearance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AF2473">
        <w:trPr>
          <w:trHeight w:val="512"/>
        </w:trPr>
        <w:tc>
          <w:tcPr>
            <w:tcW w:w="0" w:type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>V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L</w:t>
            </w:r>
          </w:p>
        </w:tc>
        <w:tc>
          <w:tcPr>
            <w:tcW w:w="0" w:type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2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 xml:space="preserve">Brodalumab </w:t>
            </w:r>
            <w:r w:rsidRPr="00112BA5">
              <w:t>central volume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lastRenderedPageBreak/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AF2473">
        <w:trPr>
          <w:trHeight w:val="512"/>
        </w:trPr>
        <w:tc>
          <w:tcPr>
            <w:tcW w:w="0" w:type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lastRenderedPageBreak/>
              <w:t>Q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Distributional Clearance from Central to Peripheral Compartment 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112BA5" w:rsidP="00112BA5">
            <w:pPr>
              <w:jc w:val="center"/>
            </w:pPr>
            <w:r w:rsidRPr="00112BA5">
              <w:t>L/day</w:t>
            </w:r>
          </w:p>
        </w:tc>
        <w:tc>
          <w:tcPr>
            <w:tcW w:w="0" w:type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3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 xml:space="preserve">Brodalumab </w:t>
            </w:r>
            <w:r w:rsidRPr="00112BA5">
              <w:t>distributional clearance from cen</w:t>
            </w:r>
            <w:r w:rsidR="00112BA5" w:rsidRPr="00112BA5">
              <w:t>tral to peripheral compartment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AF2473">
        <w:trPr>
          <w:trHeight w:val="512"/>
        </w:trPr>
        <w:tc>
          <w:tcPr>
            <w:tcW w:w="0" w:type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 xml:space="preserve">Peripheral Compartment </w:t>
            </w:r>
            <w:r w:rsidR="00C3752E" w:rsidRPr="00112BA5">
              <w:t xml:space="preserve">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L</w:t>
            </w:r>
          </w:p>
        </w:tc>
        <w:tc>
          <w:tcPr>
            <w:tcW w:w="0" w:type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4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 xml:space="preserve">Brodalumab </w:t>
            </w:r>
            <w:r w:rsidRPr="00112BA5">
              <w:t>peripheral compartment volume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AF2473">
        <w:trPr>
          <w:trHeight w:val="512"/>
        </w:trPr>
        <w:tc>
          <w:tcPr>
            <w:tcW w:w="0" w:type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 xml:space="preserve">Subcutaneous Absorption </w:t>
            </w:r>
            <w:r w:rsidRPr="00112BA5"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112BA5" w:rsidP="00112BA5">
            <w:pPr>
              <w:jc w:val="center"/>
            </w:pPr>
            <w:r w:rsidRPr="00112BA5">
              <w:t>1/day</w:t>
            </w:r>
          </w:p>
        </w:tc>
        <w:tc>
          <w:tcPr>
            <w:tcW w:w="0" w:type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5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 xml:space="preserve">Brodalumab </w:t>
            </w:r>
            <w:r w:rsidRPr="00112BA5">
              <w:t>distributional clearance from central to peripheral compartment 2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AF2473">
        <w:trPr>
          <w:trHeight w:val="512"/>
        </w:trPr>
        <w:tc>
          <w:tcPr>
            <w:tcW w:w="0" w:type="auto"/>
            <w:vAlign w:val="center"/>
          </w:tcPr>
          <w:p w:rsidR="00C3752E" w:rsidRPr="00112BA5" w:rsidRDefault="00C3752E" w:rsidP="00112BA5">
            <w:pPr>
              <w:jc w:val="center"/>
            </w:pPr>
            <w:r w:rsidRPr="00112BA5">
              <w:t>V</w:t>
            </w:r>
            <w:r w:rsidR="00112BA5" w:rsidRPr="00112BA5">
              <w:t>MAX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>Maximal Velocity for Nonlinear Elimina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112BA5" w:rsidP="00C3752E">
            <w:pPr>
              <w:jc w:val="center"/>
            </w:pPr>
            <w:r w:rsidRPr="00112BA5">
              <w:t>mg/day</w:t>
            </w:r>
          </w:p>
        </w:tc>
        <w:tc>
          <w:tcPr>
            <w:tcW w:w="0" w:type="auto"/>
          </w:tcPr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THETA6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 xml:space="preserve">Empirical Bayesian Estimate of the individual’s </w:t>
            </w:r>
            <w:r w:rsidR="00112BA5" w:rsidRPr="00112BA5">
              <w:t>Brodalumab VMAX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lastRenderedPageBreak/>
              <w:t>Value should be positive and the same for all records for a particular individual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112BA5" w:rsidRPr="00112BA5" w:rsidTr="00AF2473">
        <w:trPr>
          <w:trHeight w:val="512"/>
        </w:trPr>
        <w:tc>
          <w:tcPr>
            <w:tcW w:w="0" w:type="auto"/>
            <w:vAlign w:val="center"/>
          </w:tcPr>
          <w:p w:rsidR="00112BA5" w:rsidRPr="00112BA5" w:rsidRDefault="00112BA5" w:rsidP="00112BA5">
            <w:pPr>
              <w:jc w:val="center"/>
            </w:pPr>
            <w:r w:rsidRPr="00112BA5">
              <w:lastRenderedPageBreak/>
              <w:t>KM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12BA5" w:rsidRPr="00112BA5" w:rsidRDefault="00112BA5" w:rsidP="00112BA5">
            <w:pPr>
              <w:jc w:val="center"/>
            </w:pPr>
            <w:proofErr w:type="spellStart"/>
            <w:r w:rsidRPr="00112BA5">
              <w:t>Michaelis-Menten</w:t>
            </w:r>
            <w:proofErr w:type="spellEnd"/>
            <w:r w:rsidRPr="00112BA5">
              <w:t xml:space="preserve">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12BA5" w:rsidRPr="00112BA5" w:rsidRDefault="00112BA5" w:rsidP="00112BA5">
            <w:pPr>
              <w:jc w:val="center"/>
            </w:pPr>
            <w:r w:rsidRPr="00112BA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2BA5" w:rsidRPr="00112BA5" w:rsidRDefault="00112BA5" w:rsidP="00112BA5">
            <w:pPr>
              <w:jc w:val="center"/>
            </w:pPr>
            <w:r w:rsidRPr="00112BA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2BA5" w:rsidRPr="00112BA5" w:rsidRDefault="00112BA5" w:rsidP="00112BA5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2BA5" w:rsidRPr="00112BA5" w:rsidRDefault="00112BA5" w:rsidP="00112BA5">
            <w:pPr>
              <w:jc w:val="center"/>
            </w:pPr>
            <w:r w:rsidRPr="00112BA5">
              <w:t xml:space="preserve">µg/mL </w:t>
            </w:r>
          </w:p>
        </w:tc>
        <w:tc>
          <w:tcPr>
            <w:tcW w:w="0" w:type="auto"/>
          </w:tcPr>
          <w:p w:rsidR="00112BA5" w:rsidRPr="00112BA5" w:rsidRDefault="00112BA5" w:rsidP="00112BA5">
            <w:pPr>
              <w:numPr>
                <w:ilvl w:val="0"/>
                <w:numId w:val="5"/>
              </w:numPr>
            </w:pPr>
            <w:r w:rsidRPr="00112BA5">
              <w:t>THETA7</w:t>
            </w:r>
          </w:p>
          <w:p w:rsidR="00112BA5" w:rsidRPr="00112BA5" w:rsidRDefault="00112BA5" w:rsidP="00112BA5">
            <w:pPr>
              <w:numPr>
                <w:ilvl w:val="0"/>
                <w:numId w:val="5"/>
              </w:numPr>
            </w:pPr>
            <w:r w:rsidRPr="00112BA5">
              <w:t>Empirical Bayesian Estimate of the individual’s Brodalumab KM</w:t>
            </w:r>
          </w:p>
          <w:p w:rsidR="00112BA5" w:rsidRPr="00112BA5" w:rsidRDefault="00112BA5" w:rsidP="00112BA5">
            <w:pPr>
              <w:numPr>
                <w:ilvl w:val="0"/>
                <w:numId w:val="5"/>
              </w:numPr>
            </w:pPr>
            <w:r w:rsidRPr="00112BA5">
              <w:t>Value should be positive and the same for all records for a particular individual</w:t>
            </w:r>
          </w:p>
          <w:p w:rsidR="00112BA5" w:rsidRPr="00112BA5" w:rsidRDefault="00112BA5" w:rsidP="00112BA5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112BA5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proofErr w:type="spellStart"/>
            <w:r w:rsidRPr="00112BA5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L</w:t>
            </w:r>
          </w:p>
        </w:tc>
        <w:tc>
          <w:tcPr>
            <w:tcW w:w="0" w:type="auto"/>
            <w:shd w:val="clear" w:color="auto" w:fill="auto"/>
          </w:tcPr>
          <w:p w:rsidR="00C3752E" w:rsidRPr="00112BA5" w:rsidRDefault="00112BA5" w:rsidP="00C3752E">
            <w:pPr>
              <w:numPr>
                <w:ilvl w:val="0"/>
                <w:numId w:val="5"/>
              </w:numPr>
            </w:pPr>
            <w:proofErr w:type="spellStart"/>
            <w:r w:rsidRPr="00112BA5">
              <w:t>Vss</w:t>
            </w:r>
            <w:proofErr w:type="spellEnd"/>
            <w:r w:rsidRPr="00112BA5">
              <w:t xml:space="preserve"> = V1 + V2</w:t>
            </w:r>
          </w:p>
          <w:p w:rsidR="00C3752E" w:rsidRPr="00112BA5" w:rsidRDefault="00C3752E" w:rsidP="00C3752E">
            <w:pPr>
              <w:numPr>
                <w:ilvl w:val="0"/>
                <w:numId w:val="5"/>
              </w:numPr>
            </w:pPr>
            <w:r w:rsidRPr="00112BA5">
              <w:t>Propagated forward on all records for each respective ID</w:t>
            </w:r>
          </w:p>
        </w:tc>
      </w:tr>
      <w:tr w:rsidR="00C3752E" w:rsidRPr="00112BA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2BA5" w:rsidRDefault="00C3752E" w:rsidP="00C3752E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C3752E" w:rsidRPr="00112BA5" w:rsidRDefault="008D6271" w:rsidP="00C3752E">
            <w:pPr>
              <w:numPr>
                <w:ilvl w:val="0"/>
                <w:numId w:val="5"/>
              </w:numPr>
            </w:pPr>
            <w:r w:rsidRPr="00112BA5">
              <w:t>Exponential relationship of individual variability for CL</w:t>
            </w:r>
          </w:p>
        </w:tc>
      </w:tr>
      <w:tr w:rsidR="008D6271" w:rsidRPr="00112BA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2BA5" w:rsidRDefault="008D6271" w:rsidP="008D6271">
            <w:pPr>
              <w:numPr>
                <w:ilvl w:val="0"/>
                <w:numId w:val="5"/>
              </w:numPr>
            </w:pPr>
            <w:r w:rsidRPr="00112BA5">
              <w:t xml:space="preserve">Exponential relationship of individual variability for </w:t>
            </w:r>
            <w:r w:rsidR="00112BA5" w:rsidRPr="00112BA5">
              <w:t>V1</w:t>
            </w:r>
          </w:p>
        </w:tc>
      </w:tr>
      <w:tr w:rsidR="008D6271" w:rsidRPr="00112BA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2BA5" w:rsidRDefault="008D6271" w:rsidP="008D6271">
            <w:pPr>
              <w:numPr>
                <w:ilvl w:val="0"/>
                <w:numId w:val="5"/>
              </w:numPr>
            </w:pPr>
            <w:r w:rsidRPr="00112BA5">
              <w:t xml:space="preserve">Exponential relationship of individual variability for </w:t>
            </w:r>
            <w:r w:rsidR="00112BA5" w:rsidRPr="00112BA5">
              <w:t>Q</w:t>
            </w:r>
          </w:p>
        </w:tc>
      </w:tr>
      <w:tr w:rsidR="008D6271" w:rsidRPr="00112BA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2BA5" w:rsidRDefault="008D6271" w:rsidP="00112BA5">
            <w:pPr>
              <w:numPr>
                <w:ilvl w:val="0"/>
                <w:numId w:val="5"/>
              </w:numPr>
            </w:pPr>
            <w:r w:rsidRPr="00112BA5">
              <w:t>Exponential relationship of individual variability for V</w:t>
            </w:r>
            <w:r w:rsidR="00112BA5" w:rsidRPr="00112BA5">
              <w:t>2</w:t>
            </w:r>
          </w:p>
        </w:tc>
      </w:tr>
      <w:tr w:rsidR="008D6271" w:rsidRPr="00112BA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ETA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2BA5" w:rsidRDefault="008D6271" w:rsidP="008D6271">
            <w:pPr>
              <w:numPr>
                <w:ilvl w:val="0"/>
                <w:numId w:val="5"/>
              </w:numPr>
            </w:pPr>
            <w:r w:rsidRPr="00112BA5">
              <w:t xml:space="preserve">Exponential relationship of individual variability for </w:t>
            </w:r>
            <w:r w:rsidR="00112BA5" w:rsidRPr="00112BA5">
              <w:t>KA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ETA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2BA5" w:rsidRDefault="008D6271" w:rsidP="008D6271">
            <w:pPr>
              <w:jc w:val="center"/>
            </w:pPr>
            <w:r w:rsidRPr="00112BA5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2BA5" w:rsidRDefault="008D6271" w:rsidP="008D6271">
            <w:pPr>
              <w:numPr>
                <w:ilvl w:val="0"/>
                <w:numId w:val="5"/>
              </w:numPr>
            </w:pPr>
            <w:r w:rsidRPr="00112BA5">
              <w:t xml:space="preserve">Exponential relationship of individual variability for </w:t>
            </w:r>
            <w:r w:rsidR="00112BA5" w:rsidRPr="00112BA5">
              <w:t>VMAX</w:t>
            </w:r>
          </w:p>
        </w:tc>
      </w:tr>
    </w:tbl>
    <w:p w:rsidR="00234B26" w:rsidRDefault="00234B26" w:rsidP="009A7929">
      <w:pPr>
        <w:sectPr w:rsidR="00234B26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Default="00023222" w:rsidP="009A7929">
      <w:pPr>
        <w:rPr>
          <w:b/>
          <w:sz w:val="26"/>
        </w:rPr>
      </w:pPr>
    </w:p>
    <w:sectPr w:rsidR="00023222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8D326B">
          <w:rPr>
            <w:noProof/>
          </w:rPr>
          <w:t>January 19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FF09DC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FF09DC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523E1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2BA5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65A87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12B39"/>
    <w:rsid w:val="005303DC"/>
    <w:rsid w:val="0053451B"/>
    <w:rsid w:val="00541B9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12D1"/>
    <w:rsid w:val="006D7F37"/>
    <w:rsid w:val="0075154D"/>
    <w:rsid w:val="00783468"/>
    <w:rsid w:val="007A5573"/>
    <w:rsid w:val="007B4670"/>
    <w:rsid w:val="007C1AF3"/>
    <w:rsid w:val="007C5EFF"/>
    <w:rsid w:val="007C6DD2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326B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B1A43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BF5130"/>
    <w:rsid w:val="00C10D50"/>
    <w:rsid w:val="00C3752E"/>
    <w:rsid w:val="00C40326"/>
    <w:rsid w:val="00C54392"/>
    <w:rsid w:val="00C60F91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9DC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42B5-CA2D-4021-AE45-7A500A7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7</cp:revision>
  <cp:lastPrinted>2015-06-17T12:18:00Z</cp:lastPrinted>
  <dcterms:created xsi:type="dcterms:W3CDTF">2017-01-16T19:29:00Z</dcterms:created>
  <dcterms:modified xsi:type="dcterms:W3CDTF">2017-01-19T15:24:00Z</dcterms:modified>
</cp:coreProperties>
</file>